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9C69AF" w14:textId="2954408E" w:rsidR="006E40AE" w:rsidRPr="00B84FAF" w:rsidRDefault="00CD17F1" w:rsidP="00B84FAF">
            <w:pPr>
              <w:spacing w:afterLines="120" w:after="288"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B84FAF">
            <w:pPr>
              <w:spacing w:afterLines="120" w:after="288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B84FAF">
            <w:pPr>
              <w:spacing w:afterLines="120" w:after="288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3147405" w:rsidR="00CD17F1" w:rsidRPr="00B54668" w:rsidRDefault="00B875A3" w:rsidP="00F9421F">
            <w:pPr>
              <w:spacing w:afterLines="120" w:after="288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Technology</w:t>
            </w:r>
            <w:r w:rsidR="00B84FAF">
              <w:rPr>
                <w:rFonts w:ascii="Candara" w:hAnsi="Candara"/>
              </w:rPr>
              <w:t>, Leskovac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B84FAF">
            <w:pPr>
              <w:spacing w:afterLines="120" w:after="288"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B84FAF">
            <w:pPr>
              <w:spacing w:afterLines="120" w:after="288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E33944B" w:rsidR="00864926" w:rsidRPr="00B84FAF" w:rsidRDefault="00B84FAF" w:rsidP="00F9421F">
            <w:pPr>
              <w:spacing w:afterLines="120" w:after="288" w:line="240" w:lineRule="auto"/>
              <w:contextualSpacing/>
              <w:jc w:val="left"/>
              <w:rPr>
                <w:rFonts w:ascii="Candara" w:hAnsi="Candara"/>
              </w:rPr>
            </w:pPr>
            <w:r w:rsidRPr="00B84FAF">
              <w:rPr>
                <w:rFonts w:ascii="Candara" w:hAnsi="Candara"/>
              </w:rPr>
              <w:t>Textile Technologie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84FAF">
            <w:pPr>
              <w:spacing w:afterLines="120" w:after="288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33967FA" w:rsidR="00561C9C" w:rsidRPr="00146363" w:rsidRDefault="00F9421F" w:rsidP="00146363">
            <w:pPr>
              <w:spacing w:afterLines="120" w:after="288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xtile Engineer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B84FAF">
            <w:pPr>
              <w:spacing w:afterLines="120" w:after="288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88AAF27" w:rsidR="00B50491" w:rsidRPr="00F9421F" w:rsidRDefault="008A031E" w:rsidP="00F9421F">
            <w:pPr>
              <w:spacing w:afterLines="120" w:after="288" w:line="240" w:lineRule="auto"/>
              <w:contextualSpacing/>
              <w:jc w:val="left"/>
              <w:rPr>
                <w:rFonts w:ascii="Candara" w:hAnsi="Candara"/>
              </w:rPr>
            </w:pPr>
            <w:r w:rsidRPr="00F9421F">
              <w:rPr>
                <w:rFonts w:ascii="Candara" w:hAnsi="Candara"/>
              </w:rPr>
              <w:t xml:space="preserve">Textile Finishing 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B84FAF">
            <w:pPr>
              <w:spacing w:afterLines="120" w:after="288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0F667E8" w:rsidR="006F647C" w:rsidRPr="00B54668" w:rsidRDefault="00464BC6" w:rsidP="00B84FAF">
            <w:pPr>
              <w:spacing w:afterLines="120" w:after="288"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5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 w:rsidP="00B84FAF">
            <w:pPr>
              <w:spacing w:afterLines="120" w:after="288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ECB1DB6" w:rsidR="00CD17F1" w:rsidRPr="00B54668" w:rsidRDefault="00464BC6" w:rsidP="00B84FAF">
            <w:pPr>
              <w:spacing w:afterLines="120" w:after="288"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5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  <w:bookmarkStart w:id="0" w:name="_GoBack"/>
            <w:bookmarkEnd w:id="0"/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B84FAF">
            <w:pPr>
              <w:suppressAutoHyphens w:val="0"/>
              <w:spacing w:afterLines="120" w:after="288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27F36C1" w:rsidR="00864926" w:rsidRPr="00B54668" w:rsidRDefault="0069043C" w:rsidP="00B84FAF">
            <w:pPr>
              <w:suppressAutoHyphens w:val="0"/>
              <w:spacing w:afterLines="120" w:after="288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21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21F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B84FAF">
            <w:pPr>
              <w:spacing w:afterLines="120" w:after="288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C64BB3C" w:rsidR="00864926" w:rsidRPr="00B54668" w:rsidRDefault="00B875A3" w:rsidP="00B84FAF">
            <w:pPr>
              <w:spacing w:afterLines="120" w:after="288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  <w:r w:rsidR="0095546A">
              <w:rPr>
                <w:rFonts w:ascii="Candara" w:hAnsi="Candara"/>
              </w:rPr>
              <w:t>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B84FAF">
            <w:pPr>
              <w:spacing w:afterLines="120" w:after="288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A94E1E9" w:rsidR="00A1335D" w:rsidRPr="00B54668" w:rsidRDefault="00B875A3" w:rsidP="00B84FAF">
            <w:pPr>
              <w:spacing w:afterLines="120" w:after="288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B84FAF">
            <w:pPr>
              <w:spacing w:afterLines="120" w:after="288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4AE7979" w:rsidR="00E857F8" w:rsidRPr="00B54668" w:rsidRDefault="00B875A3" w:rsidP="00B84FAF">
            <w:pPr>
              <w:spacing w:afterLines="120" w:after="288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agan Djordjevic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B84FAF">
            <w:pPr>
              <w:spacing w:afterLines="120" w:after="288"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33A90A2" w:rsidR="00B50491" w:rsidRDefault="00603117" w:rsidP="00B84FAF">
            <w:pPr>
              <w:spacing w:afterLines="120" w:after="288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5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64AE452F" w:rsidR="00603117" w:rsidRDefault="00603117" w:rsidP="00B84FAF">
            <w:pPr>
              <w:spacing w:afterLines="120" w:after="288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5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5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047A294E" w:rsidR="00603117" w:rsidRPr="00B54668" w:rsidRDefault="00603117" w:rsidP="00B84FAF">
            <w:pPr>
              <w:spacing w:afterLines="120" w:after="288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5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84FAF">
            <w:pPr>
              <w:spacing w:afterLines="120" w:after="288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531D6AA9" w14:textId="77777777" w:rsidR="008A031E" w:rsidRPr="00F9421F" w:rsidRDefault="008A031E" w:rsidP="00B84FAF">
            <w:pPr>
              <w:spacing w:afterLines="120" w:after="288" w:line="240" w:lineRule="auto"/>
              <w:contextualSpacing/>
              <w:rPr>
                <w:rFonts w:ascii="Candara" w:hAnsi="Candara"/>
              </w:rPr>
            </w:pPr>
            <w:r w:rsidRPr="00F9421F">
              <w:rPr>
                <w:rFonts w:ascii="Candara" w:hAnsi="Candara"/>
              </w:rPr>
              <w:t>Acquiring adequate competencies and academic skills for the development of creative skills need for a change in practice and research for further advancement and introduction to scientific and technical achievements related to the development process of finishing technology.</w:t>
            </w:r>
          </w:p>
          <w:p w14:paraId="7826B2FE" w14:textId="77777777" w:rsidR="00B84FAF" w:rsidRDefault="008A031E" w:rsidP="00B84FAF">
            <w:pPr>
              <w:spacing w:afterLines="120" w:after="288" w:line="240" w:lineRule="auto"/>
              <w:contextualSpacing/>
              <w:rPr>
                <w:rFonts w:ascii="Candara" w:hAnsi="Candara"/>
              </w:rPr>
            </w:pPr>
            <w:r w:rsidRPr="00F9421F">
              <w:rPr>
                <w:rFonts w:ascii="Candara" w:hAnsi="Candara"/>
              </w:rPr>
              <w:t>Training for independent participation in the areas of analysis, synthesis and prediction solutions, mastering the methods, procedures and processes of research, development of critical and self-critical thinking and approaches that solve specific problems in the field of individual textile finishing processes using scientific methods and procedures.</w:t>
            </w:r>
          </w:p>
          <w:p w14:paraId="23A6C870" w14:textId="0FB6F020" w:rsidR="00F9421F" w:rsidRPr="00F9421F" w:rsidRDefault="00F9421F" w:rsidP="00B84FAF">
            <w:pPr>
              <w:spacing w:afterLines="120" w:after="288" w:line="240" w:lineRule="auto"/>
              <w:contextualSpacing/>
              <w:rPr>
                <w:rFonts w:ascii="Candara" w:hAnsi="Candara"/>
              </w:rPr>
            </w:pP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B84FAF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58C737F3" w14:textId="4E6D6C5F" w:rsidR="008A031E" w:rsidRPr="00F9421F" w:rsidRDefault="008A031E" w:rsidP="00F9421F">
            <w:pPr>
              <w:pStyle w:val="ListParagraph"/>
              <w:numPr>
                <w:ilvl w:val="0"/>
                <w:numId w:val="2"/>
              </w:numPr>
              <w:spacing w:afterLines="120" w:after="288" w:line="240" w:lineRule="auto"/>
              <w:rPr>
                <w:rFonts w:ascii="Candara" w:hAnsi="Candara"/>
              </w:rPr>
            </w:pPr>
            <w:r w:rsidRPr="00F9421F">
              <w:rPr>
                <w:rFonts w:ascii="Candara" w:hAnsi="Candara"/>
              </w:rPr>
              <w:t xml:space="preserve">Preliminary works in processing </w:t>
            </w:r>
          </w:p>
          <w:p w14:paraId="70C86725" w14:textId="5EDB4039" w:rsidR="008A031E" w:rsidRPr="00F9421F" w:rsidRDefault="008A031E" w:rsidP="00F9421F">
            <w:pPr>
              <w:pStyle w:val="ListParagraph"/>
              <w:numPr>
                <w:ilvl w:val="0"/>
                <w:numId w:val="2"/>
              </w:numPr>
              <w:spacing w:afterLines="120" w:after="288" w:line="240" w:lineRule="auto"/>
              <w:rPr>
                <w:rFonts w:ascii="Candara" w:hAnsi="Candara"/>
              </w:rPr>
            </w:pPr>
            <w:r w:rsidRPr="00F9421F">
              <w:rPr>
                <w:rFonts w:ascii="Candara" w:hAnsi="Candara"/>
              </w:rPr>
              <w:t>The preparatory processes for textile materials of plant origin</w:t>
            </w:r>
          </w:p>
          <w:p w14:paraId="0A135EB2" w14:textId="6CF602AE" w:rsidR="008A031E" w:rsidRPr="00F9421F" w:rsidRDefault="008A031E" w:rsidP="00F9421F">
            <w:pPr>
              <w:pStyle w:val="ListParagraph"/>
              <w:numPr>
                <w:ilvl w:val="0"/>
                <w:numId w:val="2"/>
              </w:numPr>
              <w:spacing w:afterLines="120" w:after="288" w:line="240" w:lineRule="auto"/>
              <w:rPr>
                <w:rFonts w:ascii="Candara" w:hAnsi="Candara"/>
              </w:rPr>
            </w:pPr>
            <w:r w:rsidRPr="00F9421F">
              <w:rPr>
                <w:rFonts w:ascii="Candara" w:hAnsi="Candara"/>
              </w:rPr>
              <w:t>The preparatory processes for textile mater</w:t>
            </w:r>
            <w:r w:rsidR="00F9421F">
              <w:rPr>
                <w:rFonts w:ascii="Candara" w:hAnsi="Candara"/>
              </w:rPr>
              <w:t>ials of animal origin.</w:t>
            </w:r>
          </w:p>
          <w:p w14:paraId="2B17E3C6" w14:textId="243B07BC" w:rsidR="008A031E" w:rsidRPr="00F9421F" w:rsidRDefault="008A031E" w:rsidP="00F9421F">
            <w:pPr>
              <w:pStyle w:val="ListParagraph"/>
              <w:numPr>
                <w:ilvl w:val="0"/>
                <w:numId w:val="2"/>
              </w:numPr>
              <w:spacing w:afterLines="120" w:after="288" w:line="240" w:lineRule="auto"/>
              <w:rPr>
                <w:rFonts w:ascii="Candara" w:hAnsi="Candara"/>
              </w:rPr>
            </w:pPr>
            <w:r w:rsidRPr="00F9421F">
              <w:rPr>
                <w:rFonts w:ascii="Candara" w:hAnsi="Candara"/>
              </w:rPr>
              <w:t xml:space="preserve">The preparatory processes for textile materials of </w:t>
            </w:r>
            <w:r w:rsidR="00A8022E">
              <w:rPr>
                <w:rFonts w:ascii="Candara" w:hAnsi="Candara"/>
              </w:rPr>
              <w:t>man-made</w:t>
            </w:r>
            <w:r w:rsidR="00F9421F">
              <w:rPr>
                <w:rFonts w:ascii="Candara" w:hAnsi="Candara"/>
              </w:rPr>
              <w:t xml:space="preserve"> origin.</w:t>
            </w:r>
          </w:p>
          <w:p w14:paraId="1C5FDE03" w14:textId="790484B0" w:rsidR="008A031E" w:rsidRPr="00F9421F" w:rsidRDefault="008A031E" w:rsidP="00F9421F">
            <w:pPr>
              <w:pStyle w:val="ListParagraph"/>
              <w:numPr>
                <w:ilvl w:val="0"/>
                <w:numId w:val="2"/>
              </w:numPr>
              <w:spacing w:afterLines="120" w:after="288" w:line="240" w:lineRule="auto"/>
              <w:rPr>
                <w:rFonts w:ascii="Candara" w:hAnsi="Candara"/>
              </w:rPr>
            </w:pPr>
            <w:r w:rsidRPr="00F9421F">
              <w:rPr>
                <w:rFonts w:ascii="Candara" w:hAnsi="Candara"/>
              </w:rPr>
              <w:t>The final finishing of textile material</w:t>
            </w:r>
            <w:r w:rsidR="00F9421F">
              <w:rPr>
                <w:rFonts w:ascii="Candara" w:hAnsi="Candara"/>
              </w:rPr>
              <w:t>s of vegetable origin.</w:t>
            </w:r>
          </w:p>
          <w:p w14:paraId="1403397A" w14:textId="7587DF83" w:rsidR="008A031E" w:rsidRPr="00F9421F" w:rsidRDefault="008A031E" w:rsidP="00F9421F">
            <w:pPr>
              <w:pStyle w:val="ListParagraph"/>
              <w:numPr>
                <w:ilvl w:val="0"/>
                <w:numId w:val="2"/>
              </w:numPr>
              <w:spacing w:afterLines="120" w:after="288" w:line="240" w:lineRule="auto"/>
              <w:rPr>
                <w:rFonts w:ascii="Candara" w:hAnsi="Candara"/>
              </w:rPr>
            </w:pPr>
            <w:r w:rsidRPr="00F9421F">
              <w:rPr>
                <w:rFonts w:ascii="Candara" w:hAnsi="Candara"/>
              </w:rPr>
              <w:t>The final finishing of textile mater</w:t>
            </w:r>
            <w:r w:rsidR="00F9421F">
              <w:rPr>
                <w:rFonts w:ascii="Candara" w:hAnsi="Candara"/>
              </w:rPr>
              <w:t>ials of animal origin.</w:t>
            </w:r>
          </w:p>
          <w:p w14:paraId="30F189C0" w14:textId="6D495136" w:rsidR="008A031E" w:rsidRPr="00F9421F" w:rsidRDefault="008A031E" w:rsidP="00F9421F">
            <w:pPr>
              <w:pStyle w:val="ListParagraph"/>
              <w:numPr>
                <w:ilvl w:val="0"/>
                <w:numId w:val="2"/>
              </w:numPr>
              <w:spacing w:afterLines="120" w:after="288" w:line="240" w:lineRule="auto"/>
              <w:rPr>
                <w:rFonts w:ascii="Candara" w:hAnsi="Candara"/>
              </w:rPr>
            </w:pPr>
            <w:r w:rsidRPr="00F9421F">
              <w:rPr>
                <w:rFonts w:ascii="Candara" w:hAnsi="Candara"/>
              </w:rPr>
              <w:t>The final finishing of textile materials</w:t>
            </w:r>
            <w:r w:rsidR="00F9421F">
              <w:rPr>
                <w:rFonts w:ascii="Candara" w:hAnsi="Candara"/>
              </w:rPr>
              <w:t xml:space="preserve"> of </w:t>
            </w:r>
            <w:r w:rsidR="00A8022E">
              <w:rPr>
                <w:rFonts w:ascii="Candara" w:hAnsi="Candara"/>
              </w:rPr>
              <w:t>man-made</w:t>
            </w:r>
            <w:r w:rsidR="00F9421F">
              <w:rPr>
                <w:rFonts w:ascii="Candara" w:hAnsi="Candara"/>
              </w:rPr>
              <w:t xml:space="preserve"> origin.</w:t>
            </w:r>
          </w:p>
          <w:p w14:paraId="1E15E17C" w14:textId="4627BE73" w:rsidR="008A031E" w:rsidRPr="00F9421F" w:rsidRDefault="008A031E" w:rsidP="00F9421F">
            <w:pPr>
              <w:pStyle w:val="ListParagraph"/>
              <w:numPr>
                <w:ilvl w:val="0"/>
                <w:numId w:val="2"/>
              </w:numPr>
              <w:spacing w:afterLines="120" w:after="288" w:line="240" w:lineRule="auto"/>
              <w:rPr>
                <w:rFonts w:ascii="Candara" w:hAnsi="Candara"/>
              </w:rPr>
            </w:pPr>
            <w:r w:rsidRPr="00F9421F">
              <w:rPr>
                <w:rFonts w:ascii="Candara" w:hAnsi="Candara"/>
              </w:rPr>
              <w:lastRenderedPageBreak/>
              <w:t xml:space="preserve">The mechanical </w:t>
            </w:r>
            <w:r w:rsidR="00F9421F">
              <w:rPr>
                <w:rFonts w:ascii="Candara" w:hAnsi="Candara"/>
              </w:rPr>
              <w:t>finishing of textiles.</w:t>
            </w:r>
          </w:p>
          <w:p w14:paraId="12694A32" w14:textId="3E373193" w:rsidR="00B54668" w:rsidRPr="00F9421F" w:rsidRDefault="00A04321" w:rsidP="00F9421F">
            <w:pPr>
              <w:pStyle w:val="ListParagraph"/>
              <w:numPr>
                <w:ilvl w:val="0"/>
                <w:numId w:val="2"/>
              </w:numPr>
              <w:spacing w:afterLines="120" w:after="288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Final </w:t>
            </w:r>
            <w:r w:rsidR="00F9421F">
              <w:rPr>
                <w:rFonts w:ascii="Candara" w:hAnsi="Candara"/>
              </w:rPr>
              <w:t>work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B84FAF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15FF43B" w:rsidR="001D3BF1" w:rsidRPr="004E562D" w:rsidRDefault="00464BC6" w:rsidP="00B84FAF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5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5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B84FAF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</w:rPr>
            </w:pPr>
          </w:p>
          <w:p w14:paraId="0365FEB6" w14:textId="2D064C43" w:rsidR="00E47B95" w:rsidRPr="00B84FAF" w:rsidRDefault="00464BC6" w:rsidP="00B84FAF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5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B84FAF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B84FAF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B84FAF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B84FAF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B84FAF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B84FAF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20E4ABF" w:rsidR="001F14FA" w:rsidRDefault="00B875A3" w:rsidP="00B84FAF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B84FAF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7030CF81" w:rsidR="001F14FA" w:rsidRDefault="00B875A3" w:rsidP="00B84FAF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B84FAF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33EB437" w:rsidR="001F14FA" w:rsidRDefault="00B875A3" w:rsidP="008A031E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8A031E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B84FAF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3AE7B04" w:rsidR="001F14FA" w:rsidRDefault="00B875A3" w:rsidP="00B84FAF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B84FAF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A2E6B5" w:rsidR="001F14FA" w:rsidRDefault="008A031E" w:rsidP="00B84FAF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B84FAF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B84FAF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B84FAF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A227F" w14:textId="77777777" w:rsidR="00464BC6" w:rsidRDefault="00464BC6" w:rsidP="00864926">
      <w:pPr>
        <w:spacing w:after="0" w:line="240" w:lineRule="auto"/>
      </w:pPr>
      <w:r>
        <w:separator/>
      </w:r>
    </w:p>
  </w:endnote>
  <w:endnote w:type="continuationSeparator" w:id="0">
    <w:p w14:paraId="34290D89" w14:textId="77777777" w:rsidR="00464BC6" w:rsidRDefault="00464BC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BA7B6" w14:textId="77777777" w:rsidR="00464BC6" w:rsidRDefault="00464BC6" w:rsidP="00864926">
      <w:pPr>
        <w:spacing w:after="0" w:line="240" w:lineRule="auto"/>
      </w:pPr>
      <w:r>
        <w:separator/>
      </w:r>
    </w:p>
  </w:footnote>
  <w:footnote w:type="continuationSeparator" w:id="0">
    <w:p w14:paraId="7F868E5E" w14:textId="77777777" w:rsidR="00464BC6" w:rsidRDefault="00464BC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1DAE5DD7"/>
    <w:multiLevelType w:val="hybridMultilevel"/>
    <w:tmpl w:val="92262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F6001"/>
    <w:rsid w:val="00146363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64BC6"/>
    <w:rsid w:val="00493925"/>
    <w:rsid w:val="004D1C7E"/>
    <w:rsid w:val="004E562D"/>
    <w:rsid w:val="00530689"/>
    <w:rsid w:val="00561C9C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72955"/>
    <w:rsid w:val="008A031E"/>
    <w:rsid w:val="008A30CE"/>
    <w:rsid w:val="008B1D6B"/>
    <w:rsid w:val="008C31B7"/>
    <w:rsid w:val="00911529"/>
    <w:rsid w:val="00932B21"/>
    <w:rsid w:val="0095546A"/>
    <w:rsid w:val="00972302"/>
    <w:rsid w:val="009906EA"/>
    <w:rsid w:val="009D3F5E"/>
    <w:rsid w:val="009F3F9F"/>
    <w:rsid w:val="00A04321"/>
    <w:rsid w:val="00A10286"/>
    <w:rsid w:val="00A1335D"/>
    <w:rsid w:val="00A8022E"/>
    <w:rsid w:val="00AF47A6"/>
    <w:rsid w:val="00B0041D"/>
    <w:rsid w:val="00B50491"/>
    <w:rsid w:val="00B54668"/>
    <w:rsid w:val="00B84FAF"/>
    <w:rsid w:val="00B875A3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F5AD3"/>
    <w:rsid w:val="00F06AFA"/>
    <w:rsid w:val="00F237EB"/>
    <w:rsid w:val="00F56373"/>
    <w:rsid w:val="00F742D3"/>
    <w:rsid w:val="00F75BDB"/>
    <w:rsid w:val="00F9421F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A4B4C64B-8FDE-4589-B9DF-164B46C3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efault">
    <w:name w:val="Default"/>
    <w:rsid w:val="00B875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lt-edited1">
    <w:name w:val="alt-edited1"/>
    <w:basedOn w:val="DefaultParagraphFont"/>
    <w:rsid w:val="00B875A3"/>
    <w:rPr>
      <w:color w:val="4D90F0"/>
    </w:rPr>
  </w:style>
  <w:style w:type="character" w:customStyle="1" w:styleId="shorttext">
    <w:name w:val="short_text"/>
    <w:basedOn w:val="DefaultParagraphFont"/>
    <w:rsid w:val="008A031E"/>
  </w:style>
  <w:style w:type="paragraph" w:styleId="ListParagraph">
    <w:name w:val="List Paragraph"/>
    <w:basedOn w:val="Normal"/>
    <w:uiPriority w:val="34"/>
    <w:qFormat/>
    <w:rsid w:val="00F94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B49CA-1167-4C79-94E2-46372055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Tanja</cp:lastModifiedBy>
  <cp:revision>2</cp:revision>
  <cp:lastPrinted>2015-12-23T11:47:00Z</cp:lastPrinted>
  <dcterms:created xsi:type="dcterms:W3CDTF">2016-04-11T10:58:00Z</dcterms:created>
  <dcterms:modified xsi:type="dcterms:W3CDTF">2016-04-11T10:58:00Z</dcterms:modified>
</cp:coreProperties>
</file>